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85" w:rsidRPr="00E16C38" w:rsidRDefault="0055364F" w:rsidP="008C3C11">
      <w:pPr>
        <w:jc w:val="center"/>
        <w:rPr>
          <w:rFonts w:ascii="Times New Roman" w:hAnsi="Times New Roman"/>
          <w:sz w:val="16"/>
          <w:szCs w:val="16"/>
        </w:rPr>
      </w:pPr>
      <w:r w:rsidRPr="00E16C38">
        <w:rPr>
          <w:rFonts w:ascii="Times New Roman" w:hAnsi="Times New Roman"/>
          <w:sz w:val="16"/>
          <w:szCs w:val="16"/>
        </w:rPr>
        <w:t>Сведения о доходах, расходах, об имуществе и обязательства имущественного характера  с 01 января 20</w:t>
      </w:r>
      <w:r w:rsidR="00FF5DF8" w:rsidRPr="00E16C38">
        <w:rPr>
          <w:rFonts w:ascii="Times New Roman" w:hAnsi="Times New Roman"/>
          <w:sz w:val="16"/>
          <w:szCs w:val="16"/>
        </w:rPr>
        <w:t>19</w:t>
      </w:r>
      <w:r w:rsidRPr="00E16C38">
        <w:rPr>
          <w:rFonts w:ascii="Times New Roman" w:hAnsi="Times New Roman"/>
          <w:sz w:val="16"/>
          <w:szCs w:val="16"/>
        </w:rPr>
        <w:t xml:space="preserve"> по 31 декабря 20</w:t>
      </w:r>
      <w:r w:rsidR="00FF5DF8" w:rsidRPr="00E16C38">
        <w:rPr>
          <w:rFonts w:ascii="Times New Roman" w:hAnsi="Times New Roman"/>
          <w:sz w:val="16"/>
          <w:szCs w:val="16"/>
        </w:rPr>
        <w:t>19</w:t>
      </w:r>
      <w:r w:rsidRPr="00E16C38">
        <w:rPr>
          <w:rFonts w:ascii="Times New Roman" w:hAnsi="Times New Roman"/>
          <w:sz w:val="16"/>
          <w:szCs w:val="16"/>
        </w:rPr>
        <w:t xml:space="preserve"> сотрудников, ФГГС и военнослужащих Главного управления МЧС России по Ульяновской области</w:t>
      </w:r>
    </w:p>
    <w:tbl>
      <w:tblPr>
        <w:tblW w:w="160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4"/>
        <w:gridCol w:w="2348"/>
        <w:gridCol w:w="1233"/>
        <w:gridCol w:w="1514"/>
        <w:gridCol w:w="1418"/>
        <w:gridCol w:w="807"/>
        <w:gridCol w:w="894"/>
        <w:gridCol w:w="1134"/>
        <w:gridCol w:w="850"/>
        <w:gridCol w:w="1282"/>
        <w:gridCol w:w="1270"/>
        <w:gridCol w:w="1499"/>
        <w:gridCol w:w="1385"/>
      </w:tblGrid>
      <w:tr w:rsidR="00E16C38" w:rsidRPr="00E16C38" w:rsidTr="00E16C38">
        <w:trPr>
          <w:trHeight w:val="315"/>
          <w:tblHeader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кларированный годовой доход  (руб.)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E16C38" w:rsidRPr="00E16C38" w:rsidTr="00E16C38">
        <w:trPr>
          <w:trHeight w:val="630"/>
          <w:tblHeader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64F" w:rsidRPr="00E16C38" w:rsidRDefault="0055364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105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0F5653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E7383A"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икин С.П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E01E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</w:t>
            </w:r>
            <w:r w:rsidR="00A60EF1"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="00A60EF1"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ый </w:t>
            </w:r>
            <w:r w:rsidR="00406714"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Главного управ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Pr="00E16C38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MITSUBISHI </w:t>
            </w:r>
            <w:proofErr w:type="gramStart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E16C38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AJER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A60EF1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638 878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A60EF1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126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0F5653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E7383A"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ельков</w:t>
            </w:r>
            <w:proofErr w:type="spellEnd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.А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Главного управ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29721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29721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29721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29721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84 559,5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139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297218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2 526,8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, 5/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, 2/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14" w:rsidRPr="00E16C38" w:rsidRDefault="0040671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7383A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диатуллов</w:t>
            </w:r>
            <w:proofErr w:type="spellEnd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.М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Главного управ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.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ундай</w:t>
            </w:r>
            <w:proofErr w:type="spellEnd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нтафэ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514 311,9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</w:t>
            </w:r>
            <w:proofErr w:type="gramEnd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лученный от продажи автомобиля.</w:t>
            </w:r>
            <w:r w:rsidR="005C5D39"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копления за </w:t>
            </w: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едыдущие год.</w:t>
            </w:r>
            <w:proofErr w:type="gramEnd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редит  ПАО «</w:t>
            </w:r>
            <w:proofErr w:type="spellStart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комбанк</w:t>
            </w:r>
            <w:proofErr w:type="spellEnd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</w:tr>
      <w:tr w:rsidR="00E16C38" w:rsidRPr="00E16C38" w:rsidTr="00E16C38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.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 632,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C823C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</w:t>
            </w:r>
            <w:r w:rsidR="00ED181E"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 ребено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C823C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</w:t>
            </w:r>
            <w:r w:rsidR="00ED181E"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 ребено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7383A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арёв А.А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гковой автомобиль TOYOTA </w:t>
            </w:r>
            <w:r w:rsidRPr="00E16C38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AV</w:t>
            </w:r>
            <w:r w:rsidR="00BF2C9A"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63 905,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5 7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157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7383A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нин П.Н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руководителя территориального орган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gramStart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да</w:t>
            </w:r>
            <w:proofErr w:type="gramEnd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16C38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Kodiaq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5A7B3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11 629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5A7B3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5 355,99</w:t>
            </w:r>
          </w:p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126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7383A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олаев М.Г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Главного управления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 ВАЗ 211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14 598,2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гковой автомобиль Грейт </w:t>
            </w:r>
            <w:proofErr w:type="spellStart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ул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 170,3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1E" w:rsidRPr="00E16C38" w:rsidRDefault="00ED181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157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="00E7383A"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ирнова А.Н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- главный бухгалтер Главного управ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д Фокус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84 208,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</w:t>
            </w:r>
            <w:r w:rsidR="00BF2C9A"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ь OPEL </w:t>
            </w:r>
            <w:proofErr w:type="spellStart"/>
            <w:r w:rsidR="00BF2C9A"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Astra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7 126</w:t>
            </w:r>
          </w:p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31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A74BC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булеев</w:t>
            </w:r>
            <w:proofErr w:type="spellEnd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.Ш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ИП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ната в общежит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</w:t>
            </w:r>
            <w:r w:rsidR="00BF2C9A"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 ВАЗ 2110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7 949,0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31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30105F" w:rsidRPr="00E16C38" w:rsidRDefault="00BF2C9A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АЗ 396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ната в общежит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 69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05F" w:rsidRPr="00E16C38" w:rsidRDefault="0030105F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BCE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BCE" w:rsidRPr="00E16C38" w:rsidRDefault="00A74BC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юшин</w:t>
            </w:r>
            <w:proofErr w:type="spellEnd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.Н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BCE" w:rsidRPr="00E16C38" w:rsidRDefault="00A74BC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ИП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BCE" w:rsidRPr="00E16C38" w:rsidRDefault="00A74BC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BCE" w:rsidRPr="00E16C38" w:rsidRDefault="00A74BC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BCE" w:rsidRPr="00E16C38" w:rsidRDefault="00A74BC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BCE" w:rsidRPr="00E16C38" w:rsidRDefault="00A74BC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BCE" w:rsidRPr="00E16C38" w:rsidRDefault="00A74BC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BCE" w:rsidRPr="00E16C38" w:rsidRDefault="00A74BC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BCE" w:rsidRPr="00E16C38" w:rsidRDefault="00A74BC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BCE" w:rsidRPr="00E16C38" w:rsidRDefault="00A74BC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A74BCE" w:rsidRPr="00E16C38" w:rsidRDefault="00A74BC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ундай</w:t>
            </w:r>
            <w:proofErr w:type="spellEnd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оната</w:t>
            </w:r>
          </w:p>
          <w:p w:rsidR="00A74BCE" w:rsidRPr="00E16C38" w:rsidRDefault="00A74BC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BCE" w:rsidRPr="00E16C38" w:rsidRDefault="00A74BC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56 216,8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BCE" w:rsidRPr="00E16C38" w:rsidRDefault="00A74BC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BCE" w:rsidRPr="00E16C38" w:rsidRDefault="00A74BC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BCE" w:rsidRPr="00E16C38" w:rsidRDefault="004C6A3B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BCE" w:rsidRPr="00E16C38" w:rsidRDefault="00A74BC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BCE" w:rsidRPr="00E16C38" w:rsidRDefault="00A74BC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BCE" w:rsidRPr="00E16C38" w:rsidRDefault="00A74BC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BCE" w:rsidRPr="00E16C38" w:rsidRDefault="00A74BC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BCE" w:rsidRPr="00E16C38" w:rsidRDefault="00A74BC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BCE" w:rsidRPr="00E16C38" w:rsidRDefault="00A74BC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BCE" w:rsidRPr="00E16C38" w:rsidRDefault="00A74BC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BCE" w:rsidRPr="00E16C38" w:rsidRDefault="00A74BC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BCE" w:rsidRPr="00E16C38" w:rsidRDefault="00A74BC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BCE" w:rsidRPr="00E16C38" w:rsidRDefault="00A74BC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BCE" w:rsidRPr="00E16C38" w:rsidRDefault="00A74BCE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D6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ухов А.В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чальник </w:t>
            </w:r>
            <w:r w:rsidR="003C5A7B"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ряд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 NISSAN X-</w:t>
            </w:r>
            <w:proofErr w:type="spellStart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trail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701 154,4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63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2 717,3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незавершенный строитель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D6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D6" w:rsidRPr="00E16C38" w:rsidRDefault="00596CD6" w:rsidP="00E16C3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Старостин Д.П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CD6" w:rsidRPr="00E16C38" w:rsidRDefault="00596CD6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r w:rsidR="003C5A7B" w:rsidRPr="00E16C38">
              <w:rPr>
                <w:rFonts w:ascii="Times New Roman" w:hAnsi="Times New Roman" w:cs="Times New Roman"/>
                <w:sz w:val="16"/>
                <w:szCs w:val="16"/>
              </w:rPr>
              <w:t>отряд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CD6" w:rsidRPr="00E16C38" w:rsidRDefault="00596CD6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ое жилищное строительств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CD6" w:rsidRPr="00E16C38" w:rsidRDefault="00596CD6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Общая, долевая 1/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CD6" w:rsidRPr="00E16C38" w:rsidRDefault="00596CD6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602,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CD6" w:rsidRPr="00E16C38" w:rsidRDefault="00596CD6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CD6" w:rsidRPr="00E16C38" w:rsidRDefault="00596CD6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CD6" w:rsidRPr="00E16C38" w:rsidRDefault="00596CD6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108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CD6" w:rsidRPr="00E16C38" w:rsidRDefault="00596CD6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CD6" w:rsidRPr="00E16C38" w:rsidRDefault="00596CD6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 МЕРСЕДЕС БЕНЦ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CD6" w:rsidRPr="00E16C38" w:rsidRDefault="00596CD6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2 043 079,92 (с учетом дохода, полученного от продажи легкового автомобиля</w:t>
            </w:r>
            <w:proofErr w:type="gramStart"/>
            <w:r w:rsidRPr="00E16C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3529" w:rsidRPr="00E16C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CD6" w:rsidRPr="00E16C38" w:rsidRDefault="00596CD6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 xml:space="preserve">доход, полученный от продажи </w:t>
            </w:r>
            <w:r w:rsidR="003C5A7B" w:rsidRPr="00E16C38">
              <w:rPr>
                <w:rFonts w:ascii="Times New Roman" w:hAnsi="Times New Roman"/>
                <w:sz w:val="16"/>
                <w:szCs w:val="16"/>
              </w:rPr>
              <w:t xml:space="preserve">автомобиля </w:t>
            </w:r>
            <w:r w:rsidRPr="00E16C38">
              <w:rPr>
                <w:rFonts w:ascii="Times New Roman" w:hAnsi="Times New Roman"/>
                <w:sz w:val="16"/>
                <w:szCs w:val="16"/>
              </w:rPr>
              <w:t xml:space="preserve">НИССАН </w:t>
            </w:r>
            <w:proofErr w:type="spellStart"/>
            <w:r w:rsidR="003C5A7B" w:rsidRPr="00E16C38">
              <w:rPr>
                <w:rFonts w:ascii="Times New Roman" w:hAnsi="Times New Roman"/>
                <w:sz w:val="16"/>
                <w:szCs w:val="16"/>
              </w:rPr>
              <w:t>А</w:t>
            </w:r>
            <w:r w:rsidRPr="00E16C38">
              <w:rPr>
                <w:rFonts w:ascii="Times New Roman" w:hAnsi="Times New Roman"/>
                <w:sz w:val="16"/>
                <w:szCs w:val="16"/>
              </w:rPr>
              <w:t>льмера</w:t>
            </w:r>
            <w:proofErr w:type="spellEnd"/>
            <w:r w:rsidR="003C5A7B" w:rsidRPr="00E16C38">
              <w:rPr>
                <w:rFonts w:ascii="Times New Roman" w:hAnsi="Times New Roman"/>
                <w:sz w:val="16"/>
                <w:szCs w:val="16"/>
              </w:rPr>
              <w:t>,</w:t>
            </w:r>
            <w:r w:rsidRPr="00E16C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16C38">
              <w:rPr>
                <w:rFonts w:ascii="Times New Roman" w:hAnsi="Times New Roman"/>
                <w:sz w:val="16"/>
                <w:szCs w:val="16"/>
              </w:rPr>
              <w:lastRenderedPageBreak/>
              <w:t>потребительский кредит</w:t>
            </w:r>
            <w:proofErr w:type="gramStart"/>
            <w:r w:rsidRPr="00E16C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E01EF" w:rsidRPr="00E16C38"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 w:rsidR="004E01EF" w:rsidRPr="00E16C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16C38">
              <w:rPr>
                <w:rFonts w:ascii="Times New Roman" w:hAnsi="Times New Roman"/>
                <w:sz w:val="16"/>
                <w:szCs w:val="16"/>
              </w:rPr>
              <w:t xml:space="preserve">доход, </w:t>
            </w:r>
            <w:r w:rsidR="004E01EF" w:rsidRPr="00E16C38">
              <w:rPr>
                <w:rFonts w:ascii="Times New Roman" w:hAnsi="Times New Roman"/>
                <w:sz w:val="16"/>
                <w:szCs w:val="16"/>
              </w:rPr>
              <w:t>полученный от продажи автомобиля</w:t>
            </w:r>
          </w:p>
        </w:tc>
      </w:tr>
      <w:tr w:rsidR="00E16C38" w:rsidRPr="00E16C38" w:rsidTr="00E16C38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CD6" w:rsidRPr="00E16C38" w:rsidRDefault="00596CD6" w:rsidP="00E16C3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CD6" w:rsidRPr="00E16C38" w:rsidRDefault="00596CD6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CD6" w:rsidRPr="00E16C38" w:rsidRDefault="00596CD6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CD6" w:rsidRPr="00E16C38" w:rsidRDefault="00596CD6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CD6" w:rsidRPr="00E16C38" w:rsidRDefault="00596CD6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52,7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CD6" w:rsidRPr="00E16C38" w:rsidRDefault="00596CD6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CD6" w:rsidRPr="00E16C38" w:rsidRDefault="00596CD6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CD6" w:rsidRPr="00E16C38" w:rsidRDefault="00596CD6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CD6" w:rsidRPr="00E16C38" w:rsidRDefault="00596CD6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A7B" w:rsidRPr="00E16C38" w:rsidRDefault="00596CD6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Мотолодка «Казанка 5МЗ»</w:t>
            </w:r>
          </w:p>
          <w:p w:rsidR="00596CD6" w:rsidRPr="00E16C38" w:rsidRDefault="00596CD6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CD6" w:rsidRPr="00E16C38" w:rsidRDefault="00596CD6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CD6" w:rsidRPr="00E16C38" w:rsidRDefault="00596CD6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44,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прицеп УАЗ 81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3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Общая, долевая 1/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169,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Прицеп атлети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23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ГАЗ 27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38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Мотовездеход</w:t>
            </w:r>
            <w:proofErr w:type="spellEnd"/>
            <w:r w:rsidRPr="00E16C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6C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V</w:t>
            </w: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 xml:space="preserve"> 3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75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621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ind w:left="-1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266 816,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7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1495,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47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Общая, долевая 1/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602,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40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Общая, долевая 1/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169,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25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44,8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27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40,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69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Незавершенный строительством 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120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27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83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27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169,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28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169,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25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169,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27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524" w:rsidRPr="00E16C38" w:rsidRDefault="00677524" w:rsidP="00E16C3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Мартынов А.Ф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ряд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48,60</w:t>
            </w:r>
          </w:p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1 236 322,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91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27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48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98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27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48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56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18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524" w:rsidRPr="00E16C38" w:rsidRDefault="00677524" w:rsidP="00E16C3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Пигилова</w:t>
            </w:r>
            <w:proofErr w:type="spellEnd"/>
            <w:r w:rsidRPr="00E16C38">
              <w:rPr>
                <w:rFonts w:ascii="Times New Roman" w:hAnsi="Times New Roman" w:cs="Times New Roman"/>
                <w:sz w:val="16"/>
                <w:szCs w:val="16"/>
              </w:rPr>
              <w:t xml:space="preserve"> К.И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Главный бухгалтер – начальник отде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Общая, долевая 1/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52.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581 154.4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56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ЕНО САНДЕР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612 195,8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56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инспектор отдела кадро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407 337,0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56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4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Казначеева Т.А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30,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684 418,9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56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 xml:space="preserve">ВАЗ </w:t>
            </w:r>
            <w:r w:rsidRPr="00E16C38">
              <w:rPr>
                <w:rFonts w:ascii="Times New Roman" w:hAnsi="Times New Roman"/>
                <w:sz w:val="16"/>
                <w:szCs w:val="16"/>
                <w:lang w:val="en-US"/>
              </w:rPr>
              <w:t>GFK</w:t>
            </w:r>
            <w:r w:rsidRPr="00E16C38">
              <w:rPr>
                <w:rFonts w:ascii="Times New Roman" w:hAnsi="Times New Roman"/>
                <w:sz w:val="16"/>
                <w:szCs w:val="16"/>
              </w:rPr>
              <w:t xml:space="preserve"> 110 </w:t>
            </w:r>
            <w:r w:rsidRPr="00E16C38">
              <w:rPr>
                <w:rFonts w:ascii="Times New Roman" w:hAnsi="Times New Roman"/>
                <w:sz w:val="16"/>
                <w:szCs w:val="16"/>
                <w:lang w:val="en-US"/>
              </w:rPr>
              <w:t>LADA</w:t>
            </w:r>
            <w:r w:rsidRPr="00E16C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16C38">
              <w:rPr>
                <w:rFonts w:ascii="Times New Roman" w:hAnsi="Times New Roman"/>
                <w:sz w:val="16"/>
                <w:szCs w:val="16"/>
                <w:lang w:val="en-US"/>
              </w:rPr>
              <w:t>VECTA</w:t>
            </w:r>
            <w:r w:rsidRPr="00E16C3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668 378,9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56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лков Е.Ю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ряд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.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сан </w:t>
            </w:r>
            <w:r w:rsidRPr="00E16C38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Note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68 105,1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56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сан </w:t>
            </w:r>
            <w:proofErr w:type="spellStart"/>
            <w:r w:rsidRPr="00E16C38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icra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33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524" w:rsidRPr="00E16C38" w:rsidRDefault="00677524" w:rsidP="00E16C3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Ибатуллин</w:t>
            </w:r>
            <w:proofErr w:type="spellEnd"/>
            <w:r w:rsidRPr="00E16C38">
              <w:rPr>
                <w:rFonts w:ascii="Times New Roman" w:hAnsi="Times New Roman" w:cs="Times New Roman"/>
                <w:sz w:val="16"/>
                <w:szCs w:val="16"/>
              </w:rPr>
              <w:t xml:space="preserve"> Р.А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ряд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1536727,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C38" w:rsidRPr="00E16C38" w:rsidTr="00E16C38">
        <w:trPr>
          <w:trHeight w:val="20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163328,60</w:t>
            </w:r>
          </w:p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C38" w:rsidRPr="00E16C38" w:rsidTr="00E16C38">
        <w:trPr>
          <w:trHeight w:val="24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C38" w:rsidRPr="00E16C38" w:rsidTr="00E16C38">
        <w:trPr>
          <w:trHeight w:val="14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C38" w:rsidRPr="00E16C38" w:rsidTr="00E16C38">
        <w:trPr>
          <w:trHeight w:val="23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C38" w:rsidRPr="00E16C38" w:rsidTr="00E16C38">
        <w:trPr>
          <w:trHeight w:val="13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C38" w:rsidRPr="00E16C38" w:rsidTr="00E16C38">
        <w:trPr>
          <w:trHeight w:val="8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56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Зубенина</w:t>
            </w:r>
            <w:proofErr w:type="spellEnd"/>
            <w:r w:rsidRPr="00E16C38"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524" w:rsidRPr="00E16C38" w:rsidRDefault="00677524" w:rsidP="00E16C3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Главный бухгалтер-начальник группы</w:t>
            </w:r>
          </w:p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32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640770,67</w:t>
            </w:r>
          </w:p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средства потребительского кредита</w:t>
            </w:r>
          </w:p>
        </w:tc>
      </w:tr>
      <w:tr w:rsidR="00E16C38" w:rsidRPr="00E16C38" w:rsidTr="00E16C38">
        <w:trPr>
          <w:trHeight w:val="18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C38" w:rsidRPr="00E16C38" w:rsidTr="00E16C38">
        <w:trPr>
          <w:trHeight w:val="13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общая долевая 3/1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C38" w:rsidRPr="00E16C38" w:rsidTr="00E16C38">
        <w:trPr>
          <w:trHeight w:val="18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C38" w:rsidRPr="00E16C38" w:rsidTr="00E16C38">
        <w:trPr>
          <w:trHeight w:val="12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677524" w:rsidRPr="00E16C38" w:rsidRDefault="00677524" w:rsidP="00E16C3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Общая долевая 3\1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ConsNormal"/>
              <w:jc w:val="center"/>
              <w:rPr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ConsNormal"/>
              <w:ind w:firstLine="302"/>
              <w:jc w:val="center"/>
              <w:rPr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E16C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6C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E16C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748151,97</w:t>
            </w:r>
          </w:p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C38" w:rsidRPr="00E16C38" w:rsidTr="00E16C38">
        <w:trPr>
          <w:trHeight w:val="40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ConsNormal"/>
              <w:ind w:right="158" w:firstLine="0"/>
              <w:jc w:val="center"/>
              <w:rPr>
                <w:szCs w:val="16"/>
              </w:rPr>
            </w:pPr>
            <w:r w:rsidRPr="00E16C38">
              <w:rPr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ConsNormal"/>
              <w:ind w:firstLine="0"/>
              <w:jc w:val="center"/>
              <w:rPr>
                <w:szCs w:val="16"/>
              </w:rPr>
            </w:pPr>
            <w:r w:rsidRPr="00E16C38">
              <w:rPr>
                <w:szCs w:val="16"/>
              </w:rPr>
              <w:t>21,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C38" w:rsidRPr="00E16C38" w:rsidTr="00E16C38">
        <w:trPr>
          <w:trHeight w:val="28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Общая долевая 3\1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C38" w:rsidRPr="00E16C38" w:rsidTr="00E16C38">
        <w:trPr>
          <w:trHeight w:val="17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Общая долевая 1/1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C38" w:rsidRPr="00E16C38" w:rsidTr="00E16C38">
        <w:trPr>
          <w:trHeight w:val="37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677524" w:rsidRPr="00E16C38" w:rsidRDefault="00677524" w:rsidP="00E16C3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Общая долевая доля 3\1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C38" w:rsidRPr="00E16C38" w:rsidTr="00E16C38">
        <w:trPr>
          <w:trHeight w:val="56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аев</w:t>
            </w:r>
            <w:proofErr w:type="spellEnd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.В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центр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,</w:t>
            </w:r>
          </w:p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гковой автомобиль Фольксваген </w:t>
            </w:r>
            <w:r w:rsidRPr="00E16C38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iguan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99370,0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8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,</w:t>
            </w:r>
          </w:p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4029,5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5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5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,</w:t>
            </w:r>
          </w:p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14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,</w:t>
            </w:r>
          </w:p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103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16C38">
              <w:rPr>
                <w:rFonts w:ascii="Times New Roman" w:hAnsi="Times New Roman"/>
                <w:sz w:val="16"/>
                <w:szCs w:val="16"/>
              </w:rPr>
              <w:t>Бигузина</w:t>
            </w:r>
            <w:proofErr w:type="spellEnd"/>
            <w:r w:rsidRPr="00E16C38">
              <w:rPr>
                <w:rFonts w:ascii="Times New Roman" w:hAnsi="Times New Roman"/>
                <w:sz w:val="16"/>
                <w:szCs w:val="16"/>
              </w:rPr>
              <w:t xml:space="preserve"> Д.А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Главный бухгалтер – начальник финансового отделения центр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Легковой автомобиль ВАЗ Лада Грант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2 878 640,0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16C38">
              <w:rPr>
                <w:rFonts w:ascii="Times New Roman" w:hAnsi="Times New Roman"/>
                <w:sz w:val="16"/>
                <w:szCs w:val="16"/>
              </w:rPr>
              <w:t>Доход</w:t>
            </w:r>
            <w:proofErr w:type="gramEnd"/>
            <w:r w:rsidRPr="00E16C38">
              <w:rPr>
                <w:rFonts w:ascii="Times New Roman" w:hAnsi="Times New Roman"/>
                <w:sz w:val="16"/>
                <w:szCs w:val="16"/>
              </w:rPr>
              <w:t xml:space="preserve"> полученный от продажи автомобиля и доли квартиры. Накопления за предыдущие годы</w:t>
            </w:r>
          </w:p>
        </w:tc>
      </w:tr>
      <w:tr w:rsidR="00E16C38" w:rsidRPr="00E16C38" w:rsidTr="00E16C38">
        <w:trPr>
          <w:trHeight w:val="27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74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18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74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18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19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56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47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74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27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26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56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7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16C38">
              <w:rPr>
                <w:rFonts w:ascii="Times New Roman" w:hAnsi="Times New Roman"/>
                <w:sz w:val="16"/>
                <w:szCs w:val="16"/>
              </w:rPr>
              <w:t>Базарнов</w:t>
            </w:r>
            <w:proofErr w:type="spellEnd"/>
            <w:r w:rsidRPr="00E16C38">
              <w:rPr>
                <w:rFonts w:ascii="Times New Roman" w:hAnsi="Times New Roman"/>
                <w:sz w:val="16"/>
                <w:szCs w:val="16"/>
              </w:rPr>
              <w:t xml:space="preserve"> М.В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Заместитель начальника центр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 xml:space="preserve">Легковой автомобиль Мицубиси </w:t>
            </w:r>
            <w:proofErr w:type="spellStart"/>
            <w:r w:rsidRPr="00E16C38">
              <w:rPr>
                <w:rFonts w:ascii="Times New Roman" w:hAnsi="Times New Roman"/>
                <w:sz w:val="16"/>
                <w:szCs w:val="16"/>
              </w:rPr>
              <w:t>Аутлендер</w:t>
            </w:r>
            <w:proofErr w:type="spellEnd"/>
            <w:proofErr w:type="gramStart"/>
            <w:r w:rsidRPr="00E16C38">
              <w:rPr>
                <w:rFonts w:ascii="Times New Roman" w:hAnsi="Times New Roman"/>
                <w:sz w:val="16"/>
                <w:szCs w:val="16"/>
              </w:rPr>
              <w:t>,,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1 058 721,2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6C38" w:rsidRPr="00E16C38" w:rsidTr="00E16C38">
        <w:trPr>
          <w:trHeight w:val="106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16C38">
              <w:rPr>
                <w:rFonts w:ascii="Times New Roman" w:hAnsi="Times New Roman"/>
                <w:sz w:val="16"/>
                <w:szCs w:val="16"/>
              </w:rPr>
              <w:t>Аюгин</w:t>
            </w:r>
            <w:proofErr w:type="spellEnd"/>
            <w:r w:rsidRPr="00E16C38">
              <w:rPr>
                <w:rFonts w:ascii="Times New Roman" w:hAnsi="Times New Roman"/>
                <w:sz w:val="16"/>
                <w:szCs w:val="16"/>
              </w:rPr>
              <w:t xml:space="preserve"> П.Н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Заместитель начальника центра (старший оперативный дежурный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48,7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1 042 655,2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15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21,3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86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16C38">
              <w:rPr>
                <w:rFonts w:ascii="Times New Roman" w:hAnsi="Times New Roman"/>
                <w:sz w:val="16"/>
                <w:szCs w:val="16"/>
              </w:rPr>
              <w:t>Живодеров</w:t>
            </w:r>
            <w:proofErr w:type="gramEnd"/>
            <w:r w:rsidRPr="00E16C38">
              <w:rPr>
                <w:rFonts w:ascii="Times New Roman" w:hAnsi="Times New Roman"/>
                <w:sz w:val="16"/>
                <w:szCs w:val="16"/>
              </w:rPr>
              <w:t xml:space="preserve"> К.Е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Заместитель начальника центра (старший оперативный дежурный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общая долевая 48/4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151,8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32,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Легковой автомобиль Форд Фокус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945 908,3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23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52,3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1427,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18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23,1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32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общая долевая 34/4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173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52,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69 786,1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11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общая долевая 1/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155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19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52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105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Крылов А.В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Заместитель начальника центра (старший оперативный дежурный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61,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1 090 845,8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13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40,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28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61,9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157 304,8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22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61,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7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61,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121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16C38">
              <w:rPr>
                <w:rFonts w:ascii="Times New Roman" w:hAnsi="Times New Roman"/>
                <w:sz w:val="16"/>
                <w:szCs w:val="16"/>
              </w:rPr>
              <w:t>Мингачев</w:t>
            </w:r>
            <w:proofErr w:type="spellEnd"/>
            <w:r w:rsidRPr="00E16C38">
              <w:rPr>
                <w:rFonts w:ascii="Times New Roman" w:hAnsi="Times New Roman"/>
                <w:sz w:val="16"/>
                <w:szCs w:val="16"/>
              </w:rPr>
              <w:t xml:space="preserve"> И.Р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Заместитель начальника центра (старший оперативный дежурный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56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E16C38">
              <w:rPr>
                <w:rFonts w:ascii="Times New Roman" w:hAnsi="Times New Roman"/>
                <w:sz w:val="16"/>
                <w:szCs w:val="16"/>
              </w:rPr>
              <w:t>Корола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1 078 620,8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30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56,3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97,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18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22,2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32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97,5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189 415,2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26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56,3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34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97,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31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97,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106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Старостин К.П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</w:t>
            </w:r>
            <w:proofErr w:type="gramStart"/>
            <w:r w:rsidRPr="00E16C38">
              <w:rPr>
                <w:rFonts w:ascii="Times New Roman" w:hAnsi="Times New Roman"/>
                <w:sz w:val="16"/>
                <w:szCs w:val="16"/>
              </w:rPr>
              <w:t>центра-начальник</w:t>
            </w:r>
            <w:proofErr w:type="gramEnd"/>
            <w:r w:rsidRPr="00E16C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16C38">
              <w:rPr>
                <w:rFonts w:ascii="Times New Roman" w:hAnsi="Times New Roman"/>
                <w:sz w:val="16"/>
                <w:szCs w:val="16"/>
              </w:rPr>
              <w:t>СПТиПАСР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55,9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E16C38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E16C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16C38">
              <w:rPr>
                <w:rFonts w:ascii="Times New Roman" w:hAnsi="Times New Roman"/>
                <w:sz w:val="16"/>
                <w:szCs w:val="16"/>
              </w:rPr>
              <w:t>Спортаж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1 049 643,7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35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Легковой автомобиль Газ 69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79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 xml:space="preserve">Легковой автомобиль Мицубиси </w:t>
            </w:r>
            <w:proofErr w:type="spellStart"/>
            <w:r w:rsidRPr="00E16C38">
              <w:rPr>
                <w:rFonts w:ascii="Times New Roman" w:hAnsi="Times New Roman"/>
                <w:sz w:val="16"/>
                <w:szCs w:val="16"/>
              </w:rPr>
              <w:t>Лансер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43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43,5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55,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E16C38">
              <w:rPr>
                <w:rFonts w:ascii="Times New Roman" w:hAnsi="Times New Roman"/>
                <w:sz w:val="16"/>
                <w:szCs w:val="16"/>
              </w:rPr>
              <w:t>Аурис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366 571,8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56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55,9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40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Яшин Д.Г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Заместитель начальника центр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67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E16C38">
              <w:rPr>
                <w:rFonts w:ascii="Times New Roman" w:hAnsi="Times New Roman"/>
                <w:sz w:val="16"/>
                <w:szCs w:val="16"/>
              </w:rPr>
              <w:t>Хундай</w:t>
            </w:r>
            <w:proofErr w:type="spellEnd"/>
            <w:r w:rsidRPr="00E16C38">
              <w:rPr>
                <w:rFonts w:ascii="Times New Roman" w:hAnsi="Times New Roman"/>
                <w:sz w:val="16"/>
                <w:szCs w:val="16"/>
              </w:rPr>
              <w:t xml:space="preserve"> Санта Ф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1 046 565,8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18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64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18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Сатдинов</w:t>
            </w:r>
            <w:proofErr w:type="spellEnd"/>
            <w:r w:rsidRPr="00E16C38">
              <w:rPr>
                <w:rFonts w:ascii="Times New Roman" w:hAnsi="Times New Roman" w:cs="Times New Roman"/>
                <w:sz w:val="16"/>
                <w:szCs w:val="16"/>
              </w:rPr>
              <w:t xml:space="preserve">  Ш.К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r w:rsidRPr="00E16C3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чальника отряд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емельный </w:t>
            </w:r>
            <w:r w:rsidRPr="00E16C3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 (для размещения домов индивидуальной жилой застройк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E16C3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ь Форд «Фокус»</w:t>
            </w:r>
          </w:p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49 465,65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18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18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Долевая 1/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6C38" w:rsidRPr="00E16C38" w:rsidTr="00E16C38">
        <w:trPr>
          <w:trHeight w:val="18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Леушина</w:t>
            </w:r>
            <w:proofErr w:type="spellEnd"/>
            <w:r w:rsidRPr="00E16C38">
              <w:rPr>
                <w:rFonts w:ascii="Times New Roman" w:hAnsi="Times New Roman" w:cs="Times New Roman"/>
                <w:sz w:val="16"/>
                <w:szCs w:val="16"/>
              </w:rPr>
              <w:t xml:space="preserve"> Е.Н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 xml:space="preserve">Главный бухгалтер-начальник </w:t>
            </w:r>
            <w:proofErr w:type="gramStart"/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финансовой</w:t>
            </w:r>
            <w:proofErr w:type="gramEnd"/>
          </w:p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группы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E16C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fan</w:t>
            </w:r>
            <w:proofErr w:type="spellEnd"/>
            <w:r w:rsidRPr="00E16C38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E16C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ily</w:t>
            </w:r>
            <w:proofErr w:type="spellEnd"/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943 501,6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C38" w:rsidRPr="00E16C38" w:rsidTr="00E16C38">
        <w:trPr>
          <w:trHeight w:val="18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Общая, долевая 1/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C38" w:rsidRPr="00E16C38" w:rsidTr="00E16C38">
        <w:trPr>
          <w:trHeight w:val="18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Общая, долевая 1/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КИО «Рио»</w:t>
            </w:r>
          </w:p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792395,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E16C38" w:rsidRPr="00E16C38" w:rsidTr="00E16C38">
        <w:trPr>
          <w:trHeight w:val="18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Квартира (фактическое предоставлени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C38" w:rsidRPr="00E16C38" w:rsidTr="00E16C38">
        <w:trPr>
          <w:trHeight w:val="18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Квартира (фактическое предоставлени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C38" w:rsidRPr="00E16C38" w:rsidTr="00E16C38">
        <w:trPr>
          <w:trHeight w:val="18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8C3C11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лешин</w:t>
            </w:r>
            <w:proofErr w:type="spellEnd"/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.Н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ряд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5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Pr="00E16C38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ENO LOGAN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649 043,45</w:t>
            </w:r>
          </w:p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ключая ЕСВ</w:t>
            </w:r>
          </w:p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C38" w:rsidRPr="00E16C38" w:rsidTr="00E16C38">
        <w:trPr>
          <w:trHeight w:val="18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Pr="00E16C38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OYOTA COROLLA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C38" w:rsidRPr="00E16C38" w:rsidTr="00E16C38">
        <w:trPr>
          <w:trHeight w:val="18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5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7 923,5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C38" w:rsidRPr="00E16C38" w:rsidTr="00E16C38">
        <w:trPr>
          <w:trHeight w:val="18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5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C38" w:rsidRPr="00E16C38" w:rsidTr="00E16C38">
        <w:trPr>
          <w:trHeight w:val="18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5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C38" w:rsidRPr="00E16C38" w:rsidTr="00E16C38">
        <w:trPr>
          <w:trHeight w:val="18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8C3C11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Мокин</w:t>
            </w:r>
            <w:proofErr w:type="spellEnd"/>
            <w:r w:rsidRPr="00E16C38">
              <w:rPr>
                <w:rFonts w:ascii="Times New Roman" w:hAnsi="Times New Roman" w:cs="Times New Roman"/>
                <w:sz w:val="16"/>
                <w:szCs w:val="16"/>
              </w:rPr>
              <w:t xml:space="preserve"> С.Е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ряд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56,4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1164164,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C38" w:rsidRPr="00E16C38" w:rsidTr="00E16C38">
        <w:trPr>
          <w:trHeight w:val="18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8C3C11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Малявин М.К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ряд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44,70</w:t>
            </w:r>
          </w:p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Фольксваген гольф</w:t>
            </w:r>
          </w:p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2 185 926,1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C38" w:rsidRPr="00E16C38" w:rsidTr="00E16C38">
        <w:trPr>
          <w:trHeight w:val="18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 xml:space="preserve">Ауди </w:t>
            </w:r>
            <w:r w:rsidRPr="00E16C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C38" w:rsidRPr="00E16C38" w:rsidTr="00E16C38">
        <w:trPr>
          <w:trHeight w:val="18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Общая долевая 68/300</w:t>
            </w:r>
          </w:p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631,00</w:t>
            </w:r>
          </w:p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318709,5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C38" w:rsidRPr="00E16C38" w:rsidTr="00E16C38">
        <w:trPr>
          <w:trHeight w:val="18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Общая долевая 68/300</w:t>
            </w:r>
          </w:p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61,90</w:t>
            </w:r>
          </w:p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C38" w:rsidRPr="00E16C38" w:rsidTr="00E16C38">
        <w:trPr>
          <w:trHeight w:val="18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C38" w:rsidRPr="00E16C38" w:rsidTr="00E16C38">
        <w:trPr>
          <w:trHeight w:val="18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524" w:rsidRPr="00E16C38" w:rsidRDefault="00677524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C38" w:rsidRPr="00E16C38" w:rsidTr="00E16C38">
        <w:trPr>
          <w:trHeight w:val="18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6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Сафина З.Х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Главный бухгалтер-начальник финансового отделения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  <w:p w:rsidR="008C3C11" w:rsidRPr="00E16C38" w:rsidRDefault="008C3C11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213,3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C3C11" w:rsidRPr="00E16C38" w:rsidRDefault="008C3C11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E16C38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1 033 082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C38" w:rsidRPr="00E16C38" w:rsidTr="00E16C38">
        <w:trPr>
          <w:trHeight w:val="7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Общая долевая 1/2</w:t>
            </w:r>
          </w:p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78,7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C3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C38" w:rsidRPr="00E16C38" w:rsidTr="00E16C38">
        <w:trPr>
          <w:trHeight w:val="18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36,9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C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11" w:rsidRPr="00E16C38" w:rsidRDefault="008C3C11" w:rsidP="00E16C3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5364F" w:rsidRPr="00E16C38" w:rsidRDefault="0055364F" w:rsidP="008C3C11">
      <w:pPr>
        <w:jc w:val="center"/>
        <w:rPr>
          <w:rFonts w:ascii="Times New Roman" w:hAnsi="Times New Roman"/>
          <w:sz w:val="16"/>
          <w:szCs w:val="16"/>
        </w:rPr>
      </w:pPr>
    </w:p>
    <w:sectPr w:rsidR="0055364F" w:rsidRPr="00E16C38" w:rsidSect="00994D24">
      <w:headerReference w:type="default" r:id="rId8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B08" w:rsidRDefault="00307B08" w:rsidP="00CF1C75">
      <w:pPr>
        <w:spacing w:after="0" w:line="240" w:lineRule="auto"/>
      </w:pPr>
      <w:r>
        <w:separator/>
      </w:r>
    </w:p>
  </w:endnote>
  <w:endnote w:type="continuationSeparator" w:id="0">
    <w:p w:rsidR="00307B08" w:rsidRDefault="00307B08" w:rsidP="00CF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B08" w:rsidRDefault="00307B08" w:rsidP="00CF1C75">
      <w:pPr>
        <w:spacing w:after="0" w:line="240" w:lineRule="auto"/>
      </w:pPr>
      <w:r>
        <w:separator/>
      </w:r>
    </w:p>
  </w:footnote>
  <w:footnote w:type="continuationSeparator" w:id="0">
    <w:p w:rsidR="00307B08" w:rsidRDefault="00307B08" w:rsidP="00CF1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24" w:rsidRDefault="0067752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24"/>
    <w:rsid w:val="00000F48"/>
    <w:rsid w:val="0000308A"/>
    <w:rsid w:val="00013D9C"/>
    <w:rsid w:val="0002113E"/>
    <w:rsid w:val="00025DD2"/>
    <w:rsid w:val="000332C5"/>
    <w:rsid w:val="000337E3"/>
    <w:rsid w:val="00035775"/>
    <w:rsid w:val="00036526"/>
    <w:rsid w:val="000413AF"/>
    <w:rsid w:val="0004714C"/>
    <w:rsid w:val="0005788D"/>
    <w:rsid w:val="00061F1E"/>
    <w:rsid w:val="00062DE2"/>
    <w:rsid w:val="0006608F"/>
    <w:rsid w:val="00067000"/>
    <w:rsid w:val="00067FD0"/>
    <w:rsid w:val="00072513"/>
    <w:rsid w:val="000761CA"/>
    <w:rsid w:val="00080115"/>
    <w:rsid w:val="00083491"/>
    <w:rsid w:val="000B5E57"/>
    <w:rsid w:val="000B775A"/>
    <w:rsid w:val="000C4291"/>
    <w:rsid w:val="000E3C0E"/>
    <w:rsid w:val="000E3C29"/>
    <w:rsid w:val="000E4F22"/>
    <w:rsid w:val="000F3B4F"/>
    <w:rsid w:val="000F5653"/>
    <w:rsid w:val="00101B86"/>
    <w:rsid w:val="00115ADB"/>
    <w:rsid w:val="001167BD"/>
    <w:rsid w:val="00120343"/>
    <w:rsid w:val="00122030"/>
    <w:rsid w:val="00125D4E"/>
    <w:rsid w:val="001313C4"/>
    <w:rsid w:val="00137D89"/>
    <w:rsid w:val="00143053"/>
    <w:rsid w:val="00157A29"/>
    <w:rsid w:val="00161664"/>
    <w:rsid w:val="00173CA4"/>
    <w:rsid w:val="00187A38"/>
    <w:rsid w:val="00187DAF"/>
    <w:rsid w:val="001A7E71"/>
    <w:rsid w:val="001B35B9"/>
    <w:rsid w:val="001C74EF"/>
    <w:rsid w:val="001D077A"/>
    <w:rsid w:val="001D4D3C"/>
    <w:rsid w:val="001D7556"/>
    <w:rsid w:val="001D77DF"/>
    <w:rsid w:val="001E29AD"/>
    <w:rsid w:val="001E33CE"/>
    <w:rsid w:val="001E564B"/>
    <w:rsid w:val="001E5A9A"/>
    <w:rsid w:val="001E6FD3"/>
    <w:rsid w:val="001F3512"/>
    <w:rsid w:val="001F7ACD"/>
    <w:rsid w:val="002014E1"/>
    <w:rsid w:val="00206084"/>
    <w:rsid w:val="00210E20"/>
    <w:rsid w:val="00211CBA"/>
    <w:rsid w:val="00216B6E"/>
    <w:rsid w:val="00220C36"/>
    <w:rsid w:val="002213DB"/>
    <w:rsid w:val="00226F44"/>
    <w:rsid w:val="00230C3A"/>
    <w:rsid w:val="002321A7"/>
    <w:rsid w:val="00232799"/>
    <w:rsid w:val="002337DB"/>
    <w:rsid w:val="00233EFE"/>
    <w:rsid w:val="00245F40"/>
    <w:rsid w:val="00246245"/>
    <w:rsid w:val="00250247"/>
    <w:rsid w:val="00253AF5"/>
    <w:rsid w:val="00254AD0"/>
    <w:rsid w:val="002616AB"/>
    <w:rsid w:val="00276C8E"/>
    <w:rsid w:val="002912A5"/>
    <w:rsid w:val="0029257C"/>
    <w:rsid w:val="00292797"/>
    <w:rsid w:val="00297218"/>
    <w:rsid w:val="002A38F6"/>
    <w:rsid w:val="002A47D9"/>
    <w:rsid w:val="002C18E7"/>
    <w:rsid w:val="002C19D0"/>
    <w:rsid w:val="002D35E7"/>
    <w:rsid w:val="002E1762"/>
    <w:rsid w:val="002E770D"/>
    <w:rsid w:val="002F4327"/>
    <w:rsid w:val="002F7DD3"/>
    <w:rsid w:val="0030105F"/>
    <w:rsid w:val="00306145"/>
    <w:rsid w:val="00307B08"/>
    <w:rsid w:val="00313A6D"/>
    <w:rsid w:val="00314C7F"/>
    <w:rsid w:val="00326578"/>
    <w:rsid w:val="003306C4"/>
    <w:rsid w:val="00347490"/>
    <w:rsid w:val="003525AC"/>
    <w:rsid w:val="00354E8D"/>
    <w:rsid w:val="00355B16"/>
    <w:rsid w:val="00357999"/>
    <w:rsid w:val="0036118D"/>
    <w:rsid w:val="00363E23"/>
    <w:rsid w:val="00364274"/>
    <w:rsid w:val="00364BCF"/>
    <w:rsid w:val="00372095"/>
    <w:rsid w:val="003765AA"/>
    <w:rsid w:val="00377ED4"/>
    <w:rsid w:val="00384807"/>
    <w:rsid w:val="00386E1D"/>
    <w:rsid w:val="00387D19"/>
    <w:rsid w:val="00394929"/>
    <w:rsid w:val="0039558F"/>
    <w:rsid w:val="00396CD8"/>
    <w:rsid w:val="003A3529"/>
    <w:rsid w:val="003B657E"/>
    <w:rsid w:val="003C3C21"/>
    <w:rsid w:val="003C3C92"/>
    <w:rsid w:val="003C5A7B"/>
    <w:rsid w:val="003D63EB"/>
    <w:rsid w:val="003E0540"/>
    <w:rsid w:val="003E5DCD"/>
    <w:rsid w:val="003F22D1"/>
    <w:rsid w:val="003F5DA0"/>
    <w:rsid w:val="00402192"/>
    <w:rsid w:val="00406714"/>
    <w:rsid w:val="00413182"/>
    <w:rsid w:val="0042235D"/>
    <w:rsid w:val="0042604C"/>
    <w:rsid w:val="00431EC4"/>
    <w:rsid w:val="00433B70"/>
    <w:rsid w:val="00437A6D"/>
    <w:rsid w:val="004414F1"/>
    <w:rsid w:val="00442E39"/>
    <w:rsid w:val="0044518C"/>
    <w:rsid w:val="00451724"/>
    <w:rsid w:val="00462C7D"/>
    <w:rsid w:val="00462FD4"/>
    <w:rsid w:val="00464968"/>
    <w:rsid w:val="00464BC4"/>
    <w:rsid w:val="0047070B"/>
    <w:rsid w:val="00471EAA"/>
    <w:rsid w:val="0047223E"/>
    <w:rsid w:val="004740CF"/>
    <w:rsid w:val="00474BC0"/>
    <w:rsid w:val="004751BA"/>
    <w:rsid w:val="00482A66"/>
    <w:rsid w:val="00486CB0"/>
    <w:rsid w:val="00496855"/>
    <w:rsid w:val="004A17F1"/>
    <w:rsid w:val="004A437D"/>
    <w:rsid w:val="004A52BC"/>
    <w:rsid w:val="004B526A"/>
    <w:rsid w:val="004B7939"/>
    <w:rsid w:val="004C0D58"/>
    <w:rsid w:val="004C1D34"/>
    <w:rsid w:val="004C2B24"/>
    <w:rsid w:val="004C6A3B"/>
    <w:rsid w:val="004D0221"/>
    <w:rsid w:val="004D250F"/>
    <w:rsid w:val="004D42AB"/>
    <w:rsid w:val="004E01EF"/>
    <w:rsid w:val="004E53F9"/>
    <w:rsid w:val="004F038C"/>
    <w:rsid w:val="004F6A3E"/>
    <w:rsid w:val="004F74D6"/>
    <w:rsid w:val="00514E35"/>
    <w:rsid w:val="005171BF"/>
    <w:rsid w:val="0052059A"/>
    <w:rsid w:val="00523AAC"/>
    <w:rsid w:val="00527CBE"/>
    <w:rsid w:val="00530835"/>
    <w:rsid w:val="00543F46"/>
    <w:rsid w:val="00543F5D"/>
    <w:rsid w:val="00544948"/>
    <w:rsid w:val="00550E0E"/>
    <w:rsid w:val="0055364F"/>
    <w:rsid w:val="00556709"/>
    <w:rsid w:val="00557C4E"/>
    <w:rsid w:val="00562BC4"/>
    <w:rsid w:val="00571619"/>
    <w:rsid w:val="00573548"/>
    <w:rsid w:val="0057508A"/>
    <w:rsid w:val="00580FEF"/>
    <w:rsid w:val="00596339"/>
    <w:rsid w:val="00596790"/>
    <w:rsid w:val="00596CD6"/>
    <w:rsid w:val="005A7112"/>
    <w:rsid w:val="005A7B36"/>
    <w:rsid w:val="005B3772"/>
    <w:rsid w:val="005B640A"/>
    <w:rsid w:val="005C51F2"/>
    <w:rsid w:val="005C5D39"/>
    <w:rsid w:val="005D0C0B"/>
    <w:rsid w:val="005D146E"/>
    <w:rsid w:val="005D304B"/>
    <w:rsid w:val="005D6BD4"/>
    <w:rsid w:val="005E29D8"/>
    <w:rsid w:val="005F34D2"/>
    <w:rsid w:val="005F3521"/>
    <w:rsid w:val="005F6C2D"/>
    <w:rsid w:val="00613CE8"/>
    <w:rsid w:val="00614957"/>
    <w:rsid w:val="006216B0"/>
    <w:rsid w:val="00621969"/>
    <w:rsid w:val="006268C2"/>
    <w:rsid w:val="00627BF0"/>
    <w:rsid w:val="006330CD"/>
    <w:rsid w:val="00647A94"/>
    <w:rsid w:val="00650AB1"/>
    <w:rsid w:val="006548C0"/>
    <w:rsid w:val="00667CD0"/>
    <w:rsid w:val="006724C4"/>
    <w:rsid w:val="00677524"/>
    <w:rsid w:val="00682056"/>
    <w:rsid w:val="006A2103"/>
    <w:rsid w:val="006A4A04"/>
    <w:rsid w:val="006B046A"/>
    <w:rsid w:val="006B1932"/>
    <w:rsid w:val="006B4576"/>
    <w:rsid w:val="006C0631"/>
    <w:rsid w:val="006C6934"/>
    <w:rsid w:val="006C7D45"/>
    <w:rsid w:val="006E340E"/>
    <w:rsid w:val="006F0D7B"/>
    <w:rsid w:val="006F0EC8"/>
    <w:rsid w:val="006F53B9"/>
    <w:rsid w:val="006F7C8A"/>
    <w:rsid w:val="006F7DD6"/>
    <w:rsid w:val="00700D73"/>
    <w:rsid w:val="007165A1"/>
    <w:rsid w:val="00721193"/>
    <w:rsid w:val="00722D97"/>
    <w:rsid w:val="007249C6"/>
    <w:rsid w:val="00732FB0"/>
    <w:rsid w:val="00737818"/>
    <w:rsid w:val="00742EDA"/>
    <w:rsid w:val="0074376D"/>
    <w:rsid w:val="00744278"/>
    <w:rsid w:val="00747C2F"/>
    <w:rsid w:val="0075075B"/>
    <w:rsid w:val="007635AE"/>
    <w:rsid w:val="00764951"/>
    <w:rsid w:val="0076509B"/>
    <w:rsid w:val="007703A9"/>
    <w:rsid w:val="0077169C"/>
    <w:rsid w:val="00771E6D"/>
    <w:rsid w:val="007743A1"/>
    <w:rsid w:val="007770FB"/>
    <w:rsid w:val="00777DD6"/>
    <w:rsid w:val="00782C06"/>
    <w:rsid w:val="00786817"/>
    <w:rsid w:val="0078787E"/>
    <w:rsid w:val="00790314"/>
    <w:rsid w:val="007912E6"/>
    <w:rsid w:val="00793BD4"/>
    <w:rsid w:val="007A1824"/>
    <w:rsid w:val="007A2453"/>
    <w:rsid w:val="007A427D"/>
    <w:rsid w:val="007A5645"/>
    <w:rsid w:val="007C5CFB"/>
    <w:rsid w:val="007D35F6"/>
    <w:rsid w:val="007E074D"/>
    <w:rsid w:val="007F4115"/>
    <w:rsid w:val="0081047D"/>
    <w:rsid w:val="00812827"/>
    <w:rsid w:val="00813AEC"/>
    <w:rsid w:val="00815416"/>
    <w:rsid w:val="0081782D"/>
    <w:rsid w:val="00826E6F"/>
    <w:rsid w:val="008272A9"/>
    <w:rsid w:val="0083172F"/>
    <w:rsid w:val="00870085"/>
    <w:rsid w:val="008716E6"/>
    <w:rsid w:val="0087233F"/>
    <w:rsid w:val="00874D02"/>
    <w:rsid w:val="0087540F"/>
    <w:rsid w:val="00883A90"/>
    <w:rsid w:val="008845D2"/>
    <w:rsid w:val="00887D12"/>
    <w:rsid w:val="008935E4"/>
    <w:rsid w:val="008966B4"/>
    <w:rsid w:val="00896779"/>
    <w:rsid w:val="00897474"/>
    <w:rsid w:val="008A1B65"/>
    <w:rsid w:val="008A3C44"/>
    <w:rsid w:val="008A3CFC"/>
    <w:rsid w:val="008A75E2"/>
    <w:rsid w:val="008B710E"/>
    <w:rsid w:val="008C044E"/>
    <w:rsid w:val="008C3542"/>
    <w:rsid w:val="008C3C11"/>
    <w:rsid w:val="008D0495"/>
    <w:rsid w:val="008D0C77"/>
    <w:rsid w:val="008E3EB5"/>
    <w:rsid w:val="00906150"/>
    <w:rsid w:val="009114DC"/>
    <w:rsid w:val="009203CE"/>
    <w:rsid w:val="00923BB0"/>
    <w:rsid w:val="00945096"/>
    <w:rsid w:val="009451AC"/>
    <w:rsid w:val="009461BC"/>
    <w:rsid w:val="009469E9"/>
    <w:rsid w:val="00956397"/>
    <w:rsid w:val="0095720A"/>
    <w:rsid w:val="0096149B"/>
    <w:rsid w:val="00961D02"/>
    <w:rsid w:val="00966085"/>
    <w:rsid w:val="00973625"/>
    <w:rsid w:val="009771F4"/>
    <w:rsid w:val="00981939"/>
    <w:rsid w:val="0098684E"/>
    <w:rsid w:val="00986E5D"/>
    <w:rsid w:val="00990F04"/>
    <w:rsid w:val="0099369F"/>
    <w:rsid w:val="00994D24"/>
    <w:rsid w:val="009A1744"/>
    <w:rsid w:val="009B28CE"/>
    <w:rsid w:val="009B674C"/>
    <w:rsid w:val="009C701B"/>
    <w:rsid w:val="009D0F58"/>
    <w:rsid w:val="009D1B9D"/>
    <w:rsid w:val="009D32B6"/>
    <w:rsid w:val="009D62AD"/>
    <w:rsid w:val="009D767C"/>
    <w:rsid w:val="009E2A01"/>
    <w:rsid w:val="00A0579B"/>
    <w:rsid w:val="00A0656A"/>
    <w:rsid w:val="00A12756"/>
    <w:rsid w:val="00A15706"/>
    <w:rsid w:val="00A16AD5"/>
    <w:rsid w:val="00A455E6"/>
    <w:rsid w:val="00A50DD4"/>
    <w:rsid w:val="00A52F3E"/>
    <w:rsid w:val="00A535C8"/>
    <w:rsid w:val="00A57285"/>
    <w:rsid w:val="00A60EF1"/>
    <w:rsid w:val="00A67EC0"/>
    <w:rsid w:val="00A7028D"/>
    <w:rsid w:val="00A709EA"/>
    <w:rsid w:val="00A74BCE"/>
    <w:rsid w:val="00A75006"/>
    <w:rsid w:val="00A80C7F"/>
    <w:rsid w:val="00A8115E"/>
    <w:rsid w:val="00A9459C"/>
    <w:rsid w:val="00AA1299"/>
    <w:rsid w:val="00AA24D6"/>
    <w:rsid w:val="00AA2722"/>
    <w:rsid w:val="00AA34C3"/>
    <w:rsid w:val="00AA673B"/>
    <w:rsid w:val="00AC1CE4"/>
    <w:rsid w:val="00AC7582"/>
    <w:rsid w:val="00AD0316"/>
    <w:rsid w:val="00AE36A0"/>
    <w:rsid w:val="00AE36DA"/>
    <w:rsid w:val="00AE4042"/>
    <w:rsid w:val="00AE4357"/>
    <w:rsid w:val="00AE6243"/>
    <w:rsid w:val="00AF5641"/>
    <w:rsid w:val="00B139EF"/>
    <w:rsid w:val="00B13E77"/>
    <w:rsid w:val="00B46534"/>
    <w:rsid w:val="00B560BF"/>
    <w:rsid w:val="00B572AA"/>
    <w:rsid w:val="00B60BDB"/>
    <w:rsid w:val="00B73FF3"/>
    <w:rsid w:val="00B76C15"/>
    <w:rsid w:val="00B77566"/>
    <w:rsid w:val="00B80D3B"/>
    <w:rsid w:val="00B91DCE"/>
    <w:rsid w:val="00B95AB9"/>
    <w:rsid w:val="00B9614C"/>
    <w:rsid w:val="00BA7F70"/>
    <w:rsid w:val="00BC0FDB"/>
    <w:rsid w:val="00BD1593"/>
    <w:rsid w:val="00BD2C80"/>
    <w:rsid w:val="00BE3369"/>
    <w:rsid w:val="00BF2C9A"/>
    <w:rsid w:val="00BF32A0"/>
    <w:rsid w:val="00C061B8"/>
    <w:rsid w:val="00C139E2"/>
    <w:rsid w:val="00C145E7"/>
    <w:rsid w:val="00C1682B"/>
    <w:rsid w:val="00C239B3"/>
    <w:rsid w:val="00C23FDC"/>
    <w:rsid w:val="00C2588F"/>
    <w:rsid w:val="00C30657"/>
    <w:rsid w:val="00C31209"/>
    <w:rsid w:val="00C32352"/>
    <w:rsid w:val="00C32FB1"/>
    <w:rsid w:val="00C63535"/>
    <w:rsid w:val="00C73F01"/>
    <w:rsid w:val="00C74328"/>
    <w:rsid w:val="00C749BE"/>
    <w:rsid w:val="00C81AC6"/>
    <w:rsid w:val="00C823C6"/>
    <w:rsid w:val="00C83586"/>
    <w:rsid w:val="00C85478"/>
    <w:rsid w:val="00C85FBA"/>
    <w:rsid w:val="00C931AC"/>
    <w:rsid w:val="00C941D5"/>
    <w:rsid w:val="00CA5F2C"/>
    <w:rsid w:val="00CB4EBE"/>
    <w:rsid w:val="00CC5EAC"/>
    <w:rsid w:val="00CD71D3"/>
    <w:rsid w:val="00CE2959"/>
    <w:rsid w:val="00CE2B07"/>
    <w:rsid w:val="00CF1C75"/>
    <w:rsid w:val="00D178D9"/>
    <w:rsid w:val="00D22E6C"/>
    <w:rsid w:val="00D349B1"/>
    <w:rsid w:val="00D4289D"/>
    <w:rsid w:val="00D53AAF"/>
    <w:rsid w:val="00D64501"/>
    <w:rsid w:val="00D65042"/>
    <w:rsid w:val="00D660D5"/>
    <w:rsid w:val="00D81395"/>
    <w:rsid w:val="00D93F6E"/>
    <w:rsid w:val="00DA04FC"/>
    <w:rsid w:val="00DA1608"/>
    <w:rsid w:val="00DB1EBA"/>
    <w:rsid w:val="00DC44CB"/>
    <w:rsid w:val="00DE129F"/>
    <w:rsid w:val="00DE1D28"/>
    <w:rsid w:val="00DE5569"/>
    <w:rsid w:val="00DE67BB"/>
    <w:rsid w:val="00DF191F"/>
    <w:rsid w:val="00DF4256"/>
    <w:rsid w:val="00E0190A"/>
    <w:rsid w:val="00E1646D"/>
    <w:rsid w:val="00E16C38"/>
    <w:rsid w:val="00E219CF"/>
    <w:rsid w:val="00E31696"/>
    <w:rsid w:val="00E321F3"/>
    <w:rsid w:val="00E325C0"/>
    <w:rsid w:val="00E37ABC"/>
    <w:rsid w:val="00E44B4B"/>
    <w:rsid w:val="00E50BEC"/>
    <w:rsid w:val="00E57FD2"/>
    <w:rsid w:val="00E67E5B"/>
    <w:rsid w:val="00E73530"/>
    <w:rsid w:val="00E7383A"/>
    <w:rsid w:val="00E75A89"/>
    <w:rsid w:val="00E80B47"/>
    <w:rsid w:val="00E80B49"/>
    <w:rsid w:val="00E84FCA"/>
    <w:rsid w:val="00EA30C1"/>
    <w:rsid w:val="00EB216B"/>
    <w:rsid w:val="00EB7AF9"/>
    <w:rsid w:val="00EB7D0B"/>
    <w:rsid w:val="00ED181E"/>
    <w:rsid w:val="00ED2157"/>
    <w:rsid w:val="00ED3C8F"/>
    <w:rsid w:val="00EF6410"/>
    <w:rsid w:val="00EF6C72"/>
    <w:rsid w:val="00EF6FA2"/>
    <w:rsid w:val="00F115B8"/>
    <w:rsid w:val="00F14F32"/>
    <w:rsid w:val="00F3231A"/>
    <w:rsid w:val="00F4212D"/>
    <w:rsid w:val="00F51711"/>
    <w:rsid w:val="00F6466E"/>
    <w:rsid w:val="00F65BFE"/>
    <w:rsid w:val="00F768AB"/>
    <w:rsid w:val="00F76F8F"/>
    <w:rsid w:val="00F92557"/>
    <w:rsid w:val="00F96F84"/>
    <w:rsid w:val="00FA5134"/>
    <w:rsid w:val="00FB42B6"/>
    <w:rsid w:val="00FC061F"/>
    <w:rsid w:val="00FC1EE6"/>
    <w:rsid w:val="00FC338A"/>
    <w:rsid w:val="00FD2B8C"/>
    <w:rsid w:val="00FD3707"/>
    <w:rsid w:val="00FD4814"/>
    <w:rsid w:val="00FD4B07"/>
    <w:rsid w:val="00FE639E"/>
    <w:rsid w:val="00FF1166"/>
    <w:rsid w:val="00FF334A"/>
    <w:rsid w:val="00FF5ACB"/>
    <w:rsid w:val="00FF5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4D2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94D24"/>
    <w:rPr>
      <w:color w:val="800080"/>
      <w:u w:val="single"/>
    </w:rPr>
  </w:style>
  <w:style w:type="paragraph" w:customStyle="1" w:styleId="xl63">
    <w:name w:val="xl63"/>
    <w:basedOn w:val="a"/>
    <w:rsid w:val="00994D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94D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94D2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94D2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94D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94D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94D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994D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994D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94D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94D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94D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F1C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1C7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F1C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1C75"/>
    <w:rPr>
      <w:sz w:val="22"/>
      <w:szCs w:val="22"/>
      <w:lang w:eastAsia="en-US"/>
    </w:rPr>
  </w:style>
  <w:style w:type="paragraph" w:customStyle="1" w:styleId="a9">
    <w:name w:val="Нормальный (таблица)"/>
    <w:basedOn w:val="a"/>
    <w:next w:val="a"/>
    <w:uiPriority w:val="99"/>
    <w:rsid w:val="00A945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rsid w:val="00A94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C74328"/>
    <w:pPr>
      <w:widowControl w:val="0"/>
      <w:ind w:firstLine="720"/>
    </w:pPr>
    <w:rPr>
      <w:rFonts w:ascii="Times New Roman" w:eastAsia="Times New Roman" w:hAnsi="Times New Roman"/>
      <w:snapToGrid w:val="0"/>
      <w:sz w:val="16"/>
    </w:rPr>
  </w:style>
  <w:style w:type="character" w:customStyle="1" w:styleId="ab">
    <w:name w:val="Гипертекстовая ссылка"/>
    <w:rsid w:val="00BF2C9A"/>
    <w:rPr>
      <w:rFonts w:cs="Times New Roman"/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4D2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94D24"/>
    <w:rPr>
      <w:color w:val="800080"/>
      <w:u w:val="single"/>
    </w:rPr>
  </w:style>
  <w:style w:type="paragraph" w:customStyle="1" w:styleId="xl63">
    <w:name w:val="xl63"/>
    <w:basedOn w:val="a"/>
    <w:rsid w:val="00994D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94D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94D2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94D2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94D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94D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94D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994D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994D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94D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94D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94D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F1C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1C7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F1C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1C75"/>
    <w:rPr>
      <w:sz w:val="22"/>
      <w:szCs w:val="22"/>
      <w:lang w:eastAsia="en-US"/>
    </w:rPr>
  </w:style>
  <w:style w:type="paragraph" w:customStyle="1" w:styleId="a9">
    <w:name w:val="Нормальный (таблица)"/>
    <w:basedOn w:val="a"/>
    <w:next w:val="a"/>
    <w:uiPriority w:val="99"/>
    <w:rsid w:val="00A945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rsid w:val="00A94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C74328"/>
    <w:pPr>
      <w:widowControl w:val="0"/>
      <w:ind w:firstLine="720"/>
    </w:pPr>
    <w:rPr>
      <w:rFonts w:ascii="Times New Roman" w:eastAsia="Times New Roman" w:hAnsi="Times New Roman"/>
      <w:snapToGrid w:val="0"/>
      <w:sz w:val="16"/>
    </w:rPr>
  </w:style>
  <w:style w:type="character" w:customStyle="1" w:styleId="ab">
    <w:name w:val="Гипертекстовая ссылка"/>
    <w:rsid w:val="00BF2C9A"/>
    <w:rPr>
      <w:rFonts w:cs="Times New Roman"/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11AA-6305-435E-A76D-AF6E05CC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admin</cp:lastModifiedBy>
  <cp:revision>10</cp:revision>
  <cp:lastPrinted>2018-03-29T10:49:00Z</cp:lastPrinted>
  <dcterms:created xsi:type="dcterms:W3CDTF">2020-08-11T05:55:00Z</dcterms:created>
  <dcterms:modified xsi:type="dcterms:W3CDTF">2020-08-19T10:31:00Z</dcterms:modified>
</cp:coreProperties>
</file>